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3B8225FA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545F4B">
        <w:rPr>
          <w:rFonts w:ascii="Arial" w:hAnsi="Arial" w:cs="Arial"/>
          <w:b/>
          <w:bCs/>
        </w:rPr>
        <w:t>11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A278B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4E3415AD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6357C8">
        <w:rPr>
          <w:rFonts w:ascii="Arial" w:hAnsi="Arial" w:cs="Arial"/>
          <w:b/>
        </w:rPr>
        <w:t>„</w:t>
      </w:r>
      <w:r w:rsidR="00545F4B" w:rsidRPr="00545F4B">
        <w:rPr>
          <w:rFonts w:ascii="Arial" w:hAnsi="Arial" w:cs="Arial"/>
          <w:b/>
        </w:rPr>
        <w:t>Przebudowa dróg na terenie miasta i gminy Lidzbark – Przebudowa ulicy Polnej</w:t>
      </w:r>
      <w:r w:rsidR="00933EF0">
        <w:rPr>
          <w:rFonts w:ascii="Arial" w:hAnsi="Arial" w:cs="Arial"/>
          <w:b/>
        </w:rPr>
        <w:t xml:space="preserve"> w Lidzbarku</w:t>
      </w:r>
      <w:r w:rsidR="004D544D" w:rsidRPr="00D751F8">
        <w:rPr>
          <w:rFonts w:ascii="Arial" w:hAnsi="Arial" w:cs="Arial"/>
          <w:b/>
        </w:rPr>
        <w:t xml:space="preserve">”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64D0" w14:textId="77777777" w:rsidR="00302BE0" w:rsidRDefault="00302BE0" w:rsidP="00C25872">
      <w:pPr>
        <w:spacing w:after="0" w:line="240" w:lineRule="auto"/>
      </w:pPr>
      <w:r>
        <w:separator/>
      </w:r>
    </w:p>
  </w:endnote>
  <w:endnote w:type="continuationSeparator" w:id="0">
    <w:p w14:paraId="5B55826E" w14:textId="77777777" w:rsidR="00302BE0" w:rsidRDefault="00302BE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0FF5" w14:textId="77777777" w:rsidR="00302BE0" w:rsidRDefault="00302BE0" w:rsidP="00C25872">
      <w:pPr>
        <w:spacing w:after="0" w:line="240" w:lineRule="auto"/>
      </w:pPr>
      <w:r>
        <w:separator/>
      </w:r>
    </w:p>
  </w:footnote>
  <w:footnote w:type="continuationSeparator" w:id="0">
    <w:p w14:paraId="2D52F53B" w14:textId="77777777" w:rsidR="00302BE0" w:rsidRDefault="00302BE0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2BE0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45F4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3EF0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645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65</cp:revision>
  <cp:lastPrinted>2021-04-29T06:19:00Z</cp:lastPrinted>
  <dcterms:created xsi:type="dcterms:W3CDTF">2021-07-01T12:54:00Z</dcterms:created>
  <dcterms:modified xsi:type="dcterms:W3CDTF">2023-04-19T11:48:00Z</dcterms:modified>
</cp:coreProperties>
</file>